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E0BA9C2" w:rsidR="00805B48" w:rsidRDefault="004719D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719D6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370F93D8" wp14:editId="6BA7A4E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9D6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96F01AD" wp14:editId="529FFAC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FB86" w14:textId="77777777" w:rsidR="004719D6" w:rsidRPr="00C47913" w:rsidRDefault="004719D6" w:rsidP="004719D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4E5FBA7" w14:textId="77777777" w:rsidR="004719D6" w:rsidRPr="00C47913" w:rsidRDefault="004719D6" w:rsidP="004719D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F01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248FB86" w14:textId="77777777" w:rsidR="004719D6" w:rsidRPr="00C47913" w:rsidRDefault="004719D6" w:rsidP="004719D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4E5FBA7" w14:textId="77777777" w:rsidR="004719D6" w:rsidRPr="00C47913" w:rsidRDefault="004719D6" w:rsidP="004719D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3FFF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5CA3758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297681E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578C06" w14:textId="77777777" w:rsidR="004719D6" w:rsidRPr="003B2B9F" w:rsidRDefault="004719D6" w:rsidP="004719D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4719D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719D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719D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89DA94" w14:textId="77777777" w:rsidR="004719D6" w:rsidRPr="005C4508" w:rsidRDefault="004719D6" w:rsidP="004719D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4719D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ED4B11F" w14:textId="77777777" w:rsidR="004719D6" w:rsidRDefault="004719D6" w:rsidP="004719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09BD863" w14:textId="77777777" w:rsidR="004719D6" w:rsidRDefault="004719D6" w:rsidP="004719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4719D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719D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39FE10" w14:textId="77777777" w:rsidR="004719D6" w:rsidRDefault="004719D6" w:rsidP="004719D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DD466C9" w14:textId="77777777" w:rsidR="004719D6" w:rsidRDefault="004719D6" w:rsidP="004719D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07CA064" w:rsidR="00952554" w:rsidRPr="003D774C" w:rsidRDefault="004719D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D774C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3D774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3D774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D774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3D774C">
        <w:rPr>
          <w:rFonts w:ascii="Segoe UI" w:hAnsi="Segoe UI" w:cs="Segoe UI"/>
          <w:b/>
          <w:sz w:val="24"/>
          <w:szCs w:val="24"/>
          <w:lang w:val="fr-CH"/>
        </w:rPr>
        <w:tab/>
      </w:r>
      <w:r w:rsidRPr="003D774C">
        <w:rPr>
          <w:rFonts w:ascii="Segoe UI" w:hAnsi="Segoe UI" w:cs="Segoe UI"/>
          <w:b/>
          <w:sz w:val="24"/>
          <w:szCs w:val="24"/>
          <w:lang w:val="fr-CH"/>
        </w:rPr>
        <w:tab/>
      </w:r>
      <w:r w:rsidR="003D774C" w:rsidRPr="003D774C">
        <w:rPr>
          <w:rFonts w:ascii="Segoe UI" w:eastAsia="Calibri" w:hAnsi="Segoe UI" w:cs="Segoe UI"/>
          <w:sz w:val="24"/>
          <w:szCs w:val="22"/>
          <w:lang w:val="fr-CH" w:eastAsia="en-US"/>
        </w:rPr>
        <w:t>Soldate d’exploitation - conductrice C1</w:t>
      </w:r>
    </w:p>
    <w:p w14:paraId="0DE57E59" w14:textId="1FAA5511" w:rsidR="00774218" w:rsidRPr="003D774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D774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719D6" w:rsidRPr="003D774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D774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D774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D774C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D774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D774C">
        <w:rPr>
          <w:rFonts w:ascii="Segoe UI" w:hAnsi="Segoe UI" w:cs="Segoe UI"/>
          <w:sz w:val="24"/>
          <w:szCs w:val="24"/>
          <w:lang w:val="fr-CH"/>
        </w:rPr>
        <w:tab/>
      </w:r>
      <w:r w:rsidRPr="003D774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D774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CCD95D" w14:textId="77777777" w:rsidR="004719D6" w:rsidRDefault="00F754A2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719D6">
        <w:rPr>
          <w:rFonts w:ascii="Segoe UI" w:hAnsi="Segoe UI" w:cs="Segoe UI"/>
          <w:sz w:val="24"/>
          <w:szCs w:val="24"/>
          <w:lang w:val="fr-CH"/>
        </w:rPr>
        <w:br/>
      </w:r>
      <w:r w:rsidR="004719D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2ABB76C4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C80D98" w14:textId="77777777" w:rsidR="004719D6" w:rsidRDefault="004719D6" w:rsidP="004719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BE74F5" w14:textId="77777777" w:rsidR="004719D6" w:rsidRPr="00EE635B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E635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A99B4D7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BB9424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2F0278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7E83D1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693DB0B" w14:textId="77777777" w:rsidR="004719D6" w:rsidRDefault="004719D6" w:rsidP="004719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001392A" w:rsidR="004719D6" w:rsidRDefault="004719D6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50AD29F4" w14:textId="52D32BF5" w:rsidR="008819C0" w:rsidRDefault="004719D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EE635B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46758917" w14:textId="77777777" w:rsidR="004719D6" w:rsidRPr="004719D6" w:rsidRDefault="004719D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719D6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2C1E444E" w:rsidR="004719D6" w:rsidRPr="000B0E47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4F099AAD" w:rsidR="004719D6" w:rsidRPr="000B0E47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719D6" w:rsidRPr="00EE635B" w14:paraId="1A9A3855" w14:textId="77777777" w:rsidTr="001B5E31">
        <w:tc>
          <w:tcPr>
            <w:tcW w:w="2844" w:type="dxa"/>
          </w:tcPr>
          <w:p w14:paraId="2ADFD1C6" w14:textId="4408532E" w:rsidR="004719D6" w:rsidRPr="00132024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E6BE328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1207E157" w14:textId="77777777" w:rsidTr="001B5E31">
        <w:tc>
          <w:tcPr>
            <w:tcW w:w="2844" w:type="dxa"/>
          </w:tcPr>
          <w:p w14:paraId="296FE521" w14:textId="0D6AA515" w:rsidR="004719D6" w:rsidRPr="00132024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F4BD8DD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3339A153" w14:textId="77777777" w:rsidTr="001B5E31">
        <w:tc>
          <w:tcPr>
            <w:tcW w:w="2844" w:type="dxa"/>
          </w:tcPr>
          <w:p w14:paraId="535C8B3D" w14:textId="39E0A789" w:rsidR="004719D6" w:rsidRPr="00132024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A87FE12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06604006" w14:textId="77777777" w:rsidTr="001B5E31">
        <w:tc>
          <w:tcPr>
            <w:tcW w:w="2844" w:type="dxa"/>
          </w:tcPr>
          <w:p w14:paraId="44EEC472" w14:textId="5EFD6091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96E9350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1B7D95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4AD6584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142DC2" w:rsidR="004719D6" w:rsidRPr="00132024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2C289E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19D6" w:rsidRPr="00EE635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DA5A59" w:rsidR="004719D6" w:rsidRPr="00132024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C8E086" w14:textId="77777777" w:rsid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719D6" w:rsidRPr="004719D6" w:rsidRDefault="004719D6" w:rsidP="004719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55DCC3E0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D774C" w:rsidRPr="00EE635B" w14:paraId="56779276" w14:textId="77777777" w:rsidTr="00F70B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4128D4C6" w14:textId="77777777" w:rsidR="003D774C" w:rsidRPr="004719D6" w:rsidRDefault="003D774C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3D774C" w:rsidRPr="00EE635B" w14:paraId="47BB204C" w14:textId="77777777" w:rsidTr="00F70BDF">
        <w:tc>
          <w:tcPr>
            <w:tcW w:w="9365" w:type="dxa"/>
          </w:tcPr>
          <w:p w14:paraId="443A8D3D" w14:textId="77777777" w:rsidR="003D774C" w:rsidRPr="003D774C" w:rsidRDefault="003D774C" w:rsidP="00F70BDF">
            <w:pPr>
              <w:widowControl/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eastAsia="Segoe UI" w:hAnsi="Segoe UI" w:cs="Segoe UI"/>
                <w:b/>
                <w:color w:val="000000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154924DF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Instruction militaire générale de base</w:t>
            </w:r>
          </w:p>
          <w:p w14:paraId="32182BF8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Formation sur les systèmes de communication mobiles (radio)</w:t>
            </w:r>
          </w:p>
          <w:p w14:paraId="645BA255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Nettoyage et entretien des bâtiments</w:t>
            </w:r>
          </w:p>
          <w:p w14:paraId="2A6F7D88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Service de loge, sécurité et protection contre l’incendie</w:t>
            </w:r>
          </w:p>
          <w:p w14:paraId="122F9E67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Conduite de véhicules jusqu’à 7,5 t avec ou sans remorque, même dans des conditions difficiles sur route et dans le terrain</w:t>
            </w:r>
          </w:p>
          <w:p w14:paraId="47DCA0A5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Arrimage du chargement et formation minimale dans le domaine du transport de marchandises dangereuses</w:t>
            </w:r>
          </w:p>
          <w:p w14:paraId="760BC1DD" w14:textId="77777777" w:rsidR="003D774C" w:rsidRPr="003D774C" w:rsidRDefault="003D774C" w:rsidP="00F70BDF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3C193904" w14:textId="77777777" w:rsidR="003D774C" w:rsidRPr="003D774C" w:rsidRDefault="003D774C" w:rsidP="00F70BDF">
            <w:pPr>
              <w:widowControl/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eastAsia="Segoe UI" w:hAnsi="Segoe UI" w:cs="Segoe UI"/>
                <w:b/>
                <w:color w:val="000000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2EAD2080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Tâches simples de garde et de sécurité selon les directives</w:t>
            </w:r>
          </w:p>
          <w:p w14:paraId="42C4A45E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Soutenir les responsables du matériel dans les activités logistiques et dans la gestion du matériel</w:t>
            </w:r>
          </w:p>
          <w:p w14:paraId="0CE28A23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Engagement dans le domaine de la logistique de cuisine (poste de débarrassage, de lavage et de distribution des repas)</w:t>
            </w:r>
          </w:p>
          <w:p w14:paraId="69DA07FA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sz w:val="19"/>
                <w:szCs w:val="19"/>
                <w:lang w:val="fr-CH" w:eastAsia="en-US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6C70E28D" w14:textId="77777777" w:rsidR="003D774C" w:rsidRPr="003D774C" w:rsidRDefault="003D774C" w:rsidP="00F70BD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 w:val="19"/>
                <w:szCs w:val="19"/>
                <w:lang w:val="fr-CH" w:eastAsia="en-US"/>
              </w:rPr>
            </w:pPr>
            <w:r w:rsidRPr="003D774C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41B0282B" w14:textId="77777777" w:rsidR="003D774C" w:rsidRPr="003D774C" w:rsidRDefault="003D774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E01D7A9" w14:textId="77777777" w:rsidR="003D774C" w:rsidRPr="004719D6" w:rsidRDefault="003D774C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4719D6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11533BC6" w14:textId="77777777" w:rsidR="003D774C" w:rsidRPr="004719D6" w:rsidRDefault="003D774C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3D774C" w:rsidRPr="004719D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E635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27D9B6" w:rsidR="00CE40BE" w:rsidRPr="004719D6" w:rsidRDefault="004719D6" w:rsidP="004719D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719D6" w:rsidRDefault="00D20D4B" w:rsidP="001D15A1">
    <w:pPr>
      <w:pStyle w:val="Platzhalter"/>
      <w:rPr>
        <w:lang w:val="fr-CH"/>
      </w:rPr>
    </w:pPr>
  </w:p>
  <w:p w14:paraId="144880C1" w14:textId="77777777" w:rsidR="00D20D4B" w:rsidRPr="004719D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74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19D6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671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635B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2:11:00Z</dcterms:created>
  <dcterms:modified xsi:type="dcterms:W3CDTF">2023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